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98" w:rsidRDefault="00F71098" w:rsidP="00B37DE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ن أك</w:t>
      </w:r>
      <w:r>
        <w:rPr>
          <w:rFonts w:ascii="Traditional Arabic" w:hAnsi="Traditional Arabic" w:cs="Traditional Arabic"/>
          <w:sz w:val="36"/>
          <w:szCs w:val="36"/>
          <w:rtl/>
        </w:rPr>
        <w:t>بر الكبائر أن يلعن الرجل والديه</w:t>
      </w:r>
    </w:p>
    <w:p w:rsidR="00B37DEA" w:rsidRDefault="00B37DEA" w:rsidP="00B37DE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عبد</w:t>
      </w:r>
      <w:r w:rsidR="00F7109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له بن عمرو رضي الله عنهما :</w:t>
      </w:r>
    </w:p>
    <w:p w:rsidR="00B37DEA" w:rsidRDefault="00B37DEA" w:rsidP="00B37DE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 من أكبر الكبائر أن يلعن الرجل والديه قيل : يا رسول الله ، وكيف يلعن الرجل والديه ؟ قال : يسب الرجل أبا الرجل ، فيسب أباه ، ويسب أمه فيسب أمه</w:t>
      </w:r>
    </w:p>
    <w:p w:rsidR="00691698" w:rsidRPr="00F71098" w:rsidRDefault="00B37DEA" w:rsidP="00F7109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91698" w:rsidRPr="00F71098" w:rsidSect="00BB1D0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195B6E"/>
    <w:rsid w:val="001F2509"/>
    <w:rsid w:val="002151BF"/>
    <w:rsid w:val="0023303F"/>
    <w:rsid w:val="002679DF"/>
    <w:rsid w:val="002801AA"/>
    <w:rsid w:val="00283443"/>
    <w:rsid w:val="002A7384"/>
    <w:rsid w:val="002E658F"/>
    <w:rsid w:val="002F1EFD"/>
    <w:rsid w:val="002F3621"/>
    <w:rsid w:val="00307481"/>
    <w:rsid w:val="003141FE"/>
    <w:rsid w:val="003A0EE0"/>
    <w:rsid w:val="003B0413"/>
    <w:rsid w:val="003B3034"/>
    <w:rsid w:val="00402CD7"/>
    <w:rsid w:val="00404721"/>
    <w:rsid w:val="0043641D"/>
    <w:rsid w:val="00485941"/>
    <w:rsid w:val="004A21A8"/>
    <w:rsid w:val="004B21D0"/>
    <w:rsid w:val="004F535F"/>
    <w:rsid w:val="0056237A"/>
    <w:rsid w:val="00571E3A"/>
    <w:rsid w:val="00573299"/>
    <w:rsid w:val="005971EC"/>
    <w:rsid w:val="005A3A60"/>
    <w:rsid w:val="005A57A1"/>
    <w:rsid w:val="006209D8"/>
    <w:rsid w:val="0063119E"/>
    <w:rsid w:val="00665248"/>
    <w:rsid w:val="00691698"/>
    <w:rsid w:val="006B1E09"/>
    <w:rsid w:val="006B5587"/>
    <w:rsid w:val="006F3B7E"/>
    <w:rsid w:val="00740D1E"/>
    <w:rsid w:val="00745842"/>
    <w:rsid w:val="00753EDE"/>
    <w:rsid w:val="007A1C01"/>
    <w:rsid w:val="008516E0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84909"/>
    <w:rsid w:val="00AA7EF1"/>
    <w:rsid w:val="00AB17F8"/>
    <w:rsid w:val="00AD3307"/>
    <w:rsid w:val="00B14EB1"/>
    <w:rsid w:val="00B30198"/>
    <w:rsid w:val="00B37DEA"/>
    <w:rsid w:val="00BC38E7"/>
    <w:rsid w:val="00BE0C2F"/>
    <w:rsid w:val="00C0617B"/>
    <w:rsid w:val="00C31D7E"/>
    <w:rsid w:val="00D545A5"/>
    <w:rsid w:val="00D80A0A"/>
    <w:rsid w:val="00D93092"/>
    <w:rsid w:val="00DF3E39"/>
    <w:rsid w:val="00DF50A9"/>
    <w:rsid w:val="00DF7ABF"/>
    <w:rsid w:val="00E721C6"/>
    <w:rsid w:val="00ED5ED9"/>
    <w:rsid w:val="00EE00BE"/>
    <w:rsid w:val="00F36311"/>
    <w:rsid w:val="00F364BB"/>
    <w:rsid w:val="00F4092D"/>
    <w:rsid w:val="00F71098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327E8"/>
  <w15:docId w15:val="{8CFBDFAF-84DF-45BB-B400-21D9CAC9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691698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916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691698"/>
  </w:style>
  <w:style w:type="character" w:customStyle="1" w:styleId="search-keys">
    <w:name w:val="search-keys"/>
    <w:basedOn w:val="DefaultParagraphFont"/>
    <w:rsid w:val="0069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DE20-00A7-45CA-9152-58D3918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2</cp:revision>
  <dcterms:created xsi:type="dcterms:W3CDTF">2015-02-21T15:03:00Z</dcterms:created>
  <dcterms:modified xsi:type="dcterms:W3CDTF">2017-08-21T17:18:00Z</dcterms:modified>
</cp:coreProperties>
</file>